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A07" w:rsidRPr="0070130B" w:rsidRDefault="005A1A07" w:rsidP="005A1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bookmarkStart w:id="0" w:name="_GoBack"/>
      <w:bookmarkEnd w:id="0"/>
      <w:proofErr w:type="spellStart"/>
      <w:r w:rsidRPr="0070130B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Tydzień</w:t>
      </w:r>
      <w:proofErr w:type="spellEnd"/>
      <w:r w:rsidRPr="0070130B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 </w:t>
      </w:r>
      <w:r w:rsidR="00DA431C" w:rsidRPr="0070130B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5</w:t>
      </w:r>
      <w:r w:rsidRPr="0070130B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 (</w:t>
      </w:r>
      <w:r w:rsidR="00DA431C" w:rsidRPr="0070130B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15</w:t>
      </w:r>
      <w:r w:rsidRPr="0070130B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.04 – 1</w:t>
      </w:r>
      <w:r w:rsidR="00DA431C" w:rsidRPr="0070130B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7</w:t>
      </w:r>
      <w:r w:rsidRPr="0070130B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.04)</w:t>
      </w:r>
    </w:p>
    <w:p w:rsidR="005A1A07" w:rsidRPr="0070130B" w:rsidRDefault="005A1A07" w:rsidP="005A1A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70130B">
        <w:rPr>
          <w:rFonts w:ascii="Times New Roman" w:eastAsia="Times New Roman" w:hAnsi="Times New Roman" w:cs="Times New Roman"/>
          <w:sz w:val="24"/>
          <w:szCs w:val="24"/>
          <w:u w:val="single"/>
          <w:lang w:val="de-DE" w:eastAsia="pl-PL"/>
        </w:rPr>
        <w:t>STUNDE</w:t>
      </w:r>
    </w:p>
    <w:p w:rsidR="005A1A07" w:rsidRPr="00DA431C" w:rsidRDefault="005A1A07" w:rsidP="005A1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431C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Thema: </w:t>
      </w:r>
      <w:r w:rsidR="00DA431C" w:rsidRPr="00DA431C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Die Zahlen von </w:t>
      </w:r>
      <w:r w:rsidR="00DA431C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0 bis 12. </w:t>
      </w:r>
      <w:proofErr w:type="spellStart"/>
      <w:r w:rsidR="00DA431C" w:rsidRPr="007013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ie</w:t>
      </w:r>
      <w:proofErr w:type="spellEnd"/>
      <w:r w:rsidR="00DA431C" w:rsidRPr="007013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DA431C" w:rsidRPr="007013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ederholung</w:t>
      </w:r>
      <w:proofErr w:type="spellEnd"/>
      <w:r w:rsidR="00DA431C" w:rsidRPr="007013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/ Liczebniki od 0 do 12. </w:t>
      </w:r>
      <w:r w:rsidR="00DA431C" w:rsidRPr="00DA43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tórzenie.</w:t>
      </w:r>
    </w:p>
    <w:p w:rsidR="005A1A07" w:rsidRPr="00DA431C" w:rsidRDefault="005A1A07" w:rsidP="005A1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:rsidR="005A1A07" w:rsidRDefault="00DA431C" w:rsidP="005A1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 ramach powtórzenia, przepisz , p</w:t>
      </w:r>
      <w:r w:rsidR="005A1A07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oszę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liczebniki</w:t>
      </w:r>
      <w:r w:rsidR="005A1A07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do zeszytu.</w:t>
      </w:r>
    </w:p>
    <w:p w:rsidR="0070130B" w:rsidRPr="0070130B" w:rsidRDefault="0070130B" w:rsidP="0070130B">
      <w:pPr>
        <w:spacing w:before="100" w:beforeAutospacing="1" w:after="100" w:afterAutospacing="1" w:line="240" w:lineRule="auto"/>
        <w:ind w:firstLine="56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013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0 – </w:t>
      </w:r>
      <w:proofErr w:type="spellStart"/>
      <w:r w:rsidRPr="007013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ull</w:t>
      </w:r>
      <w:proofErr w:type="spellEnd"/>
      <w:r w:rsidRPr="007013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[czyt. nul]</w:t>
      </w:r>
    </w:p>
    <w:p w:rsidR="00DA431C" w:rsidRPr="0070130B" w:rsidRDefault="0070130B" w:rsidP="0070130B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</w:pPr>
      <w:r w:rsidRPr="0070130B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e</w:t>
      </w:r>
      <w:r w:rsidR="002043BF" w:rsidRPr="0070130B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ins</w:t>
      </w:r>
      <w:r w:rsidRPr="0070130B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 xml:space="preserve"> [</w:t>
      </w:r>
      <w:proofErr w:type="spellStart"/>
      <w:r w:rsidRPr="0070130B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czyt</w:t>
      </w:r>
      <w:proofErr w:type="spellEnd"/>
      <w:r w:rsidRPr="0070130B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 xml:space="preserve"> </w:t>
      </w:r>
      <w:proofErr w:type="spellStart"/>
      <w:r w:rsidRPr="0070130B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ajns</w:t>
      </w:r>
      <w:proofErr w:type="spellEnd"/>
      <w:r w:rsidRPr="0070130B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]</w:t>
      </w:r>
    </w:p>
    <w:p w:rsidR="00DA431C" w:rsidRPr="0070130B" w:rsidRDefault="002043BF" w:rsidP="0070130B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7013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DA431C" w:rsidRPr="007013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ei</w:t>
      </w:r>
      <w:proofErr w:type="spellEnd"/>
      <w:r w:rsidR="0070130B" w:rsidRPr="007013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[czyt. </w:t>
      </w:r>
      <w:proofErr w:type="spellStart"/>
      <w:r w:rsidR="0070130B" w:rsidRPr="007013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waj</w:t>
      </w:r>
      <w:proofErr w:type="spellEnd"/>
      <w:r w:rsidR="0070130B" w:rsidRPr="007013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]</w:t>
      </w:r>
    </w:p>
    <w:p w:rsidR="00DA431C" w:rsidRPr="0070130B" w:rsidRDefault="002043BF" w:rsidP="0070130B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7013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DA431C" w:rsidRPr="007013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i</w:t>
      </w:r>
      <w:proofErr w:type="spellEnd"/>
      <w:r w:rsidR="007013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[</w:t>
      </w:r>
      <w:proofErr w:type="spellStart"/>
      <w:r w:rsidR="007013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raj</w:t>
      </w:r>
      <w:proofErr w:type="spellEnd"/>
      <w:r w:rsidR="007013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]</w:t>
      </w:r>
    </w:p>
    <w:p w:rsidR="00DA431C" w:rsidRPr="0070130B" w:rsidRDefault="002043BF" w:rsidP="0070130B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7013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</w:t>
      </w:r>
      <w:r w:rsidR="00DA431C" w:rsidRPr="007013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r</w:t>
      </w:r>
      <w:proofErr w:type="spellEnd"/>
      <w:r w:rsidR="007013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[</w:t>
      </w:r>
      <w:proofErr w:type="spellStart"/>
      <w:r w:rsidR="007013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i:r</w:t>
      </w:r>
      <w:proofErr w:type="spellEnd"/>
      <w:r w:rsidR="007013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]</w:t>
      </w:r>
    </w:p>
    <w:p w:rsidR="00DA431C" w:rsidRPr="0070130B" w:rsidRDefault="002043BF" w:rsidP="0070130B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7013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</w:t>
      </w:r>
      <w:r w:rsidR="00DA431C" w:rsidRPr="007013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ünf</w:t>
      </w:r>
      <w:proofErr w:type="spellEnd"/>
      <w:r w:rsidR="007013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[</w:t>
      </w:r>
      <w:proofErr w:type="spellStart"/>
      <w:r w:rsidR="007013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ynf</w:t>
      </w:r>
      <w:proofErr w:type="spellEnd"/>
      <w:r w:rsidR="007013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]</w:t>
      </w:r>
    </w:p>
    <w:p w:rsidR="002043BF" w:rsidRPr="0070130B" w:rsidRDefault="002043BF" w:rsidP="0070130B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7013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echs</w:t>
      </w:r>
      <w:proofErr w:type="spellEnd"/>
      <w:r w:rsidR="007013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[</w:t>
      </w:r>
      <w:proofErr w:type="spellStart"/>
      <w:r w:rsidR="007013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ks</w:t>
      </w:r>
      <w:proofErr w:type="spellEnd"/>
      <w:r w:rsidR="007013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]</w:t>
      </w:r>
    </w:p>
    <w:p w:rsidR="002043BF" w:rsidRPr="0070130B" w:rsidRDefault="0070130B" w:rsidP="0070130B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eb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ib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]</w:t>
      </w:r>
    </w:p>
    <w:p w:rsidR="002043BF" w:rsidRPr="0070130B" w:rsidRDefault="0070130B" w:rsidP="0070130B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2043BF" w:rsidRPr="007013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ch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]</w:t>
      </w:r>
    </w:p>
    <w:p w:rsidR="002043BF" w:rsidRPr="0070130B" w:rsidRDefault="002043BF" w:rsidP="0070130B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7013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eun</w:t>
      </w:r>
      <w:proofErr w:type="spellEnd"/>
      <w:r w:rsidR="007013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[</w:t>
      </w:r>
      <w:proofErr w:type="spellStart"/>
      <w:r w:rsidR="007013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ojn</w:t>
      </w:r>
      <w:proofErr w:type="spellEnd"/>
      <w:r w:rsidR="007013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]</w:t>
      </w:r>
    </w:p>
    <w:p w:rsidR="002043BF" w:rsidRPr="0070130B" w:rsidRDefault="002043BF" w:rsidP="002043BF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7013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hn</w:t>
      </w:r>
      <w:proofErr w:type="spellEnd"/>
      <w:r w:rsidR="007013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[</w:t>
      </w:r>
      <w:proofErr w:type="spellStart"/>
      <w:r w:rsidR="007013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jn</w:t>
      </w:r>
      <w:proofErr w:type="spellEnd"/>
      <w:r w:rsidR="007013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]</w:t>
      </w:r>
    </w:p>
    <w:p w:rsidR="002043BF" w:rsidRDefault="002043BF" w:rsidP="002043BF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013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lf</w:t>
      </w:r>
      <w:r w:rsidR="000202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[elf]</w:t>
      </w:r>
    </w:p>
    <w:p w:rsidR="000202A5" w:rsidRPr="000202A5" w:rsidRDefault="000202A5" w:rsidP="000202A5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wölf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woelf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] </w:t>
      </w:r>
      <w:r w:rsidRPr="000202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ö-wymawia się między </w:t>
      </w:r>
      <w:r w:rsidRPr="000202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Pr="000202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 </w:t>
      </w:r>
      <w:r w:rsidRPr="000202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202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przećwiczym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o </w:t>
      </w:r>
      <w:r w:rsidRPr="000202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szcze raz razem, jak się spotkamy </w:t>
      </w:r>
      <w:r w:rsidRPr="000202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sym w:font="Wingdings" w:char="F04A"/>
      </w:r>
      <w:r w:rsidRPr="000202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</w:p>
    <w:p w:rsidR="00DA431C" w:rsidRPr="0070130B" w:rsidRDefault="00DA431C" w:rsidP="00DA4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A431C" w:rsidRDefault="00937F88" w:rsidP="00DA4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hyperlink r:id="rId6" w:history="1">
        <w:r w:rsidR="000202A5" w:rsidRPr="00FF64A8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https://www.youtube.com/watch?v=0z8ZNoACr2A</w:t>
        </w:r>
      </w:hyperlink>
    </w:p>
    <w:p w:rsidR="000202A5" w:rsidRDefault="000202A5" w:rsidP="00DA4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202A5" w:rsidRPr="000202A5" w:rsidRDefault="000202A5" w:rsidP="000202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2A5"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: Zad 1str. 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B300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apisz w zeszycie)</w:t>
      </w:r>
    </w:p>
    <w:p w:rsidR="000202A5" w:rsidRPr="00DA431C" w:rsidRDefault="000202A5" w:rsidP="00DA43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A431C" w:rsidRDefault="00DA431C" w:rsidP="0002198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A431C" w:rsidRDefault="00DA431C" w:rsidP="0002198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A431C" w:rsidRDefault="00DA431C" w:rsidP="0002198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DA431C" w:rsidSect="00AC01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004ED"/>
    <w:multiLevelType w:val="hybridMultilevel"/>
    <w:tmpl w:val="8970FC00"/>
    <w:lvl w:ilvl="0" w:tplc="3DAC4DF8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A07"/>
    <w:rsid w:val="000202A5"/>
    <w:rsid w:val="00021980"/>
    <w:rsid w:val="00155A8F"/>
    <w:rsid w:val="002043BF"/>
    <w:rsid w:val="002943B3"/>
    <w:rsid w:val="002B0A96"/>
    <w:rsid w:val="00325190"/>
    <w:rsid w:val="004A6692"/>
    <w:rsid w:val="005A1A07"/>
    <w:rsid w:val="0070130B"/>
    <w:rsid w:val="007101FA"/>
    <w:rsid w:val="00725FDE"/>
    <w:rsid w:val="00893D58"/>
    <w:rsid w:val="00937F88"/>
    <w:rsid w:val="009C37CD"/>
    <w:rsid w:val="009F00A9"/>
    <w:rsid w:val="00AC01A9"/>
    <w:rsid w:val="00B300FC"/>
    <w:rsid w:val="00BE6A46"/>
    <w:rsid w:val="00C54AC0"/>
    <w:rsid w:val="00C57C40"/>
    <w:rsid w:val="00C6114E"/>
    <w:rsid w:val="00D54A3D"/>
    <w:rsid w:val="00D83CAA"/>
    <w:rsid w:val="00DA431C"/>
    <w:rsid w:val="00DF0D8B"/>
    <w:rsid w:val="00F2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E0396-FD1A-4A40-85CD-DACB1778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A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6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0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A431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043BF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0202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z8ZNoACr2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1770A-95DE-44AA-B4B0-B1663FBA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Kpt. L. J. Silver</cp:lastModifiedBy>
  <cp:revision>2</cp:revision>
  <dcterms:created xsi:type="dcterms:W3CDTF">2020-04-15T17:00:00Z</dcterms:created>
  <dcterms:modified xsi:type="dcterms:W3CDTF">2020-04-15T17:00:00Z</dcterms:modified>
</cp:coreProperties>
</file>